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B341" w14:textId="406FBA13" w:rsidR="00C44DC0" w:rsidRPr="00731702" w:rsidRDefault="00731702" w:rsidP="00C44DC0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P.271.0</w:t>
      </w:r>
      <w:r w:rsidR="00145221">
        <w:rPr>
          <w:rFonts w:cstheme="minorHAnsi"/>
          <w:sz w:val="24"/>
          <w:szCs w:val="24"/>
        </w:rPr>
        <w:t>3</w:t>
      </w:r>
      <w:r w:rsidR="00C44DC0" w:rsidRPr="00731702">
        <w:rPr>
          <w:rFonts w:cstheme="minorHAnsi"/>
          <w:sz w:val="24"/>
          <w:szCs w:val="24"/>
        </w:rPr>
        <w:t>.2021</w:t>
      </w:r>
      <w:r>
        <w:rPr>
          <w:rFonts w:cstheme="minorHAnsi"/>
          <w:sz w:val="24"/>
          <w:szCs w:val="24"/>
        </w:rPr>
        <w:t>.U</w:t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</w:r>
      <w:r w:rsidR="00C44DC0" w:rsidRPr="00731702">
        <w:rPr>
          <w:rFonts w:cstheme="minorHAnsi"/>
          <w:sz w:val="24"/>
          <w:szCs w:val="24"/>
        </w:rPr>
        <w:tab/>
        <w:t xml:space="preserve">Załącznik nr </w:t>
      </w:r>
      <w:r w:rsidR="00145221">
        <w:rPr>
          <w:rFonts w:cstheme="minorHAnsi"/>
          <w:sz w:val="24"/>
          <w:szCs w:val="24"/>
        </w:rPr>
        <w:t>5</w:t>
      </w:r>
      <w:r w:rsidR="00C44DC0" w:rsidRPr="00731702">
        <w:rPr>
          <w:rFonts w:cstheme="minorHAnsi"/>
          <w:sz w:val="24"/>
          <w:szCs w:val="24"/>
        </w:rPr>
        <w:t xml:space="preserve"> do SWZ</w:t>
      </w:r>
    </w:p>
    <w:p w14:paraId="6A4006D9" w14:textId="77777777" w:rsidR="002C2290" w:rsidRPr="004C669A" w:rsidRDefault="002C2290" w:rsidP="002C229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AA02FD6" w14:textId="77777777" w:rsidR="00731702" w:rsidRDefault="00731702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color w:val="000000"/>
          <w:sz w:val="24"/>
        </w:rPr>
      </w:pPr>
    </w:p>
    <w:p w14:paraId="64E04AC5" w14:textId="2ABC0889" w:rsidR="00A700EB" w:rsidRPr="00272DB7" w:rsidRDefault="00A521D5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272DB7">
        <w:rPr>
          <w:rFonts w:cstheme="minorHAnsi"/>
          <w:b/>
          <w:color w:val="000000"/>
          <w:sz w:val="24"/>
        </w:rPr>
        <w:t>W</w:t>
      </w:r>
      <w:r w:rsidRPr="00272DB7">
        <w:rPr>
          <w:rFonts w:cstheme="minorHAnsi"/>
          <w:b/>
          <w:bCs/>
          <w:color w:val="000000"/>
          <w:sz w:val="24"/>
        </w:rPr>
        <w:t xml:space="preserve">YKAZ WYKONANYCH </w:t>
      </w:r>
      <w:r w:rsidR="009D0A33" w:rsidRPr="00272DB7">
        <w:rPr>
          <w:rFonts w:cstheme="minorHAnsi"/>
          <w:b/>
          <w:color w:val="000000"/>
          <w:sz w:val="24"/>
          <w:highlight w:val="white"/>
        </w:rPr>
        <w:t xml:space="preserve">LUB WYKONYWANYCH </w:t>
      </w:r>
      <w:r w:rsidRPr="00272DB7">
        <w:rPr>
          <w:rFonts w:cstheme="minorHAnsi"/>
          <w:b/>
          <w:color w:val="000000"/>
          <w:sz w:val="24"/>
          <w:highlight w:val="white"/>
        </w:rPr>
        <w:t>USŁUG</w:t>
      </w:r>
    </w:p>
    <w:p w14:paraId="198E5F05" w14:textId="77777777" w:rsidR="00731702" w:rsidRPr="000D1AAD" w:rsidRDefault="00731702" w:rsidP="000D1AA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0ED2F59" w14:textId="1E66E256" w:rsidR="009D0A33" w:rsidRPr="000D1AAD" w:rsidRDefault="009D0A33" w:rsidP="000D1AA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pacing w:val="-6"/>
          <w:sz w:val="24"/>
          <w:szCs w:val="24"/>
        </w:rPr>
      </w:pPr>
      <w:r w:rsidRPr="000D1AAD">
        <w:rPr>
          <w:rFonts w:cstheme="minorHAnsi"/>
          <w:spacing w:val="-6"/>
          <w:sz w:val="24"/>
          <w:szCs w:val="24"/>
        </w:rPr>
        <w:t>W</w:t>
      </w:r>
      <w:r w:rsidR="00DC3C94" w:rsidRPr="000D1AAD">
        <w:rPr>
          <w:rFonts w:cstheme="minorHAnsi"/>
          <w:spacing w:val="-6"/>
          <w:sz w:val="24"/>
          <w:szCs w:val="24"/>
        </w:rPr>
        <w:t>ykaz</w:t>
      </w:r>
      <w:r w:rsidRPr="000D1AAD">
        <w:rPr>
          <w:rFonts w:cstheme="minorHAnsi"/>
          <w:spacing w:val="-6"/>
          <w:sz w:val="24"/>
          <w:szCs w:val="24"/>
        </w:rPr>
        <w:t xml:space="preserve"> usług wykonanych, a w przypadku świadczeń powtarzających się lub ciągłych również wykonywanych, </w:t>
      </w:r>
      <w:r w:rsidR="00731702" w:rsidRPr="000D1AAD">
        <w:rPr>
          <w:rFonts w:cstheme="minorHAnsi"/>
          <w:spacing w:val="-6"/>
          <w:sz w:val="24"/>
          <w:szCs w:val="24"/>
        </w:rPr>
        <w:t xml:space="preserve">  </w:t>
      </w:r>
      <w:r w:rsidRPr="000D1AAD">
        <w:rPr>
          <w:rFonts w:cstheme="minorHAnsi"/>
          <w:spacing w:val="-6"/>
          <w:sz w:val="24"/>
          <w:szCs w:val="24"/>
        </w:rPr>
        <w:t xml:space="preserve">w okresie ostatnich 3 lat przed upływem terminu składania ofert, a jeżeli okres prowadzenia działalności jest krótszy – w tym okresie, wraz z podaniem ich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wartości</w:t>
      </w:r>
      <w:r w:rsidRPr="000D1AAD">
        <w:rPr>
          <w:rFonts w:cstheme="minorHAnsi"/>
          <w:spacing w:val="-6"/>
          <w:sz w:val="24"/>
          <w:szCs w:val="24"/>
        </w:rPr>
        <w:t xml:space="preserve">,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przedmiotu</w:t>
      </w:r>
      <w:r w:rsidRPr="000D1AAD">
        <w:rPr>
          <w:rFonts w:cstheme="minorHAnsi"/>
          <w:spacing w:val="-6"/>
          <w:sz w:val="24"/>
          <w:szCs w:val="24"/>
        </w:rPr>
        <w:t xml:space="preserve">,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dat</w:t>
      </w:r>
      <w:r w:rsidRPr="000D1AAD">
        <w:rPr>
          <w:rFonts w:cstheme="minorHAnsi"/>
          <w:spacing w:val="-6"/>
          <w:sz w:val="24"/>
          <w:szCs w:val="24"/>
        </w:rPr>
        <w:t xml:space="preserve"> wykonania i </w:t>
      </w:r>
      <w:r w:rsidRPr="000D1AAD">
        <w:rPr>
          <w:rFonts w:cstheme="minorHAnsi"/>
          <w:b/>
          <w:spacing w:val="-6"/>
          <w:sz w:val="24"/>
          <w:szCs w:val="24"/>
          <w:u w:val="single"/>
        </w:rPr>
        <w:t>podmiotów</w:t>
      </w:r>
      <w:r w:rsidRPr="000D1AAD">
        <w:rPr>
          <w:rFonts w:cstheme="minorHAnsi"/>
          <w:spacing w:val="-6"/>
          <w:sz w:val="24"/>
          <w:szCs w:val="24"/>
        </w:rPr>
        <w:t>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</w:t>
      </w:r>
      <w:r w:rsidR="001F5188" w:rsidRPr="000D1AAD">
        <w:rPr>
          <w:rFonts w:cstheme="minorHAnsi"/>
          <w:spacing w:val="-6"/>
          <w:sz w:val="24"/>
          <w:szCs w:val="24"/>
        </w:rPr>
        <w:t>,</w:t>
      </w:r>
      <w:r w:rsidRPr="000D1AAD">
        <w:rPr>
          <w:rFonts w:cstheme="minorHAnsi"/>
          <w:spacing w:val="-6"/>
          <w:sz w:val="24"/>
          <w:szCs w:val="24"/>
        </w:rPr>
        <w:t xml:space="preserve"> referencje bądź inne dokumenty potwierdzające ich należyte wykonywanie powinny być wystawione w okresie ostatnich 3 miesięcy.</w:t>
      </w:r>
    </w:p>
    <w:p w14:paraId="4A158881" w14:textId="77777777" w:rsidR="00731702" w:rsidRPr="00C44DC0" w:rsidRDefault="00731702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pacing w:val="-6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86"/>
        <w:gridCol w:w="1216"/>
        <w:gridCol w:w="3396"/>
        <w:gridCol w:w="1530"/>
        <w:gridCol w:w="2728"/>
      </w:tblGrid>
      <w:tr w:rsidR="00BF4190" w14:paraId="2B6805EB" w14:textId="77777777" w:rsidTr="00731702">
        <w:tc>
          <w:tcPr>
            <w:tcW w:w="486" w:type="dxa"/>
            <w:shd w:val="clear" w:color="auto" w:fill="FFF2CC" w:themeFill="accent4" w:themeFillTint="33"/>
          </w:tcPr>
          <w:p w14:paraId="389EDA78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Lp.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412FECCC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Data wykonania</w:t>
            </w:r>
          </w:p>
        </w:tc>
        <w:tc>
          <w:tcPr>
            <w:tcW w:w="3396" w:type="dxa"/>
            <w:shd w:val="clear" w:color="auto" w:fill="FFF2CC" w:themeFill="accent4" w:themeFillTint="33"/>
          </w:tcPr>
          <w:p w14:paraId="669C1CEF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rzedmiot usług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0E0ED9F7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Wartość brutto</w:t>
            </w:r>
          </w:p>
        </w:tc>
        <w:tc>
          <w:tcPr>
            <w:tcW w:w="2728" w:type="dxa"/>
            <w:shd w:val="clear" w:color="auto" w:fill="FFF2CC" w:themeFill="accent4" w:themeFillTint="33"/>
          </w:tcPr>
          <w:p w14:paraId="42E6CD8A" w14:textId="77777777" w:rsidR="00BF4190" w:rsidRPr="00272DB7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Podmiot, na rzecz którego wykonano usługi</w:t>
            </w:r>
          </w:p>
        </w:tc>
      </w:tr>
      <w:tr w:rsidR="00BF4190" w14:paraId="394FADD5" w14:textId="77777777" w:rsidTr="00731702">
        <w:tc>
          <w:tcPr>
            <w:tcW w:w="486" w:type="dxa"/>
          </w:tcPr>
          <w:p w14:paraId="50B7D99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16" w:type="dxa"/>
          </w:tcPr>
          <w:p w14:paraId="32825D78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  <w:p w14:paraId="3823722A" w14:textId="5BADB840" w:rsidR="00731702" w:rsidRDefault="00731702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6" w:type="dxa"/>
          </w:tcPr>
          <w:p w14:paraId="42DF75D9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1B8CF57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127BFAC2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493D2DF8" w14:textId="77777777" w:rsidTr="00731702">
        <w:tc>
          <w:tcPr>
            <w:tcW w:w="486" w:type="dxa"/>
          </w:tcPr>
          <w:p w14:paraId="40CC978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16" w:type="dxa"/>
          </w:tcPr>
          <w:p w14:paraId="540F6D31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  <w:p w14:paraId="03DEC788" w14:textId="4E48A5DA" w:rsidR="00731702" w:rsidRDefault="00731702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6" w:type="dxa"/>
          </w:tcPr>
          <w:p w14:paraId="14994E94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86830A6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357E4C2D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BF4190" w14:paraId="30FB4BBB" w14:textId="77777777" w:rsidTr="00731702">
        <w:tc>
          <w:tcPr>
            <w:tcW w:w="486" w:type="dxa"/>
          </w:tcPr>
          <w:p w14:paraId="4B1951D8" w14:textId="470A5165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16" w:type="dxa"/>
          </w:tcPr>
          <w:p w14:paraId="2565A1A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6" w:type="dxa"/>
          </w:tcPr>
          <w:p w14:paraId="46F6BFB5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3256643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0269D41F" w14:textId="77777777" w:rsidR="00BF4190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5A37F14B" w14:textId="77777777" w:rsidR="00731702" w:rsidRDefault="00731702" w:rsidP="00272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72973A99" w14:textId="2F30C295" w:rsidR="00A700EB" w:rsidRPr="000D1AAD" w:rsidRDefault="00A700EB" w:rsidP="000D1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D1AAD">
        <w:rPr>
          <w:rFonts w:cstheme="minorHAnsi"/>
          <w:color w:val="000000"/>
          <w:sz w:val="24"/>
          <w:szCs w:val="24"/>
        </w:rPr>
        <w:t xml:space="preserve">Jeżeli wykonawca polega na zdolnościach lub sytuacji innych podmiotów na zasadach określonych w art. 118 - 123 ustawy </w:t>
      </w:r>
      <w:proofErr w:type="spellStart"/>
      <w:r w:rsidRPr="000D1AAD">
        <w:rPr>
          <w:rFonts w:cstheme="minorHAnsi"/>
          <w:color w:val="000000"/>
          <w:sz w:val="24"/>
          <w:szCs w:val="24"/>
        </w:rPr>
        <w:t>Pzp</w:t>
      </w:r>
      <w:proofErr w:type="spellEnd"/>
      <w:r w:rsidR="00731702" w:rsidRPr="000D1AAD">
        <w:rPr>
          <w:rFonts w:cstheme="minorHAnsi"/>
          <w:color w:val="000000"/>
          <w:sz w:val="24"/>
          <w:szCs w:val="24"/>
        </w:rPr>
        <w:t>,</w:t>
      </w:r>
      <w:r w:rsidRPr="000D1AAD">
        <w:rPr>
          <w:rFonts w:cstheme="minorHAnsi"/>
          <w:color w:val="000000"/>
          <w:sz w:val="24"/>
          <w:szCs w:val="24"/>
        </w:rPr>
        <w:t xml:space="preserve"> obowiązują uregulowania </w:t>
      </w:r>
      <w:r w:rsidR="00272DB7" w:rsidRPr="000D1AAD">
        <w:rPr>
          <w:rFonts w:cstheme="minorHAnsi"/>
          <w:color w:val="000000"/>
          <w:sz w:val="24"/>
          <w:szCs w:val="24"/>
        </w:rPr>
        <w:t>SWZ.</w:t>
      </w:r>
    </w:p>
    <w:p w14:paraId="2EAFE470" w14:textId="77777777" w:rsidR="00A700EB" w:rsidRPr="009D0A33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 </w:t>
      </w:r>
    </w:p>
    <w:p w14:paraId="73848F48" w14:textId="6EDCD833" w:rsidR="00C44DC0" w:rsidRDefault="00C44DC0" w:rsidP="00C44DC0">
      <w:pPr>
        <w:spacing w:after="0" w:line="240" w:lineRule="auto"/>
        <w:jc w:val="center"/>
        <w:rPr>
          <w:rFonts w:cstheme="minorHAnsi"/>
        </w:rPr>
      </w:pPr>
    </w:p>
    <w:p w14:paraId="295F0FD8" w14:textId="3EEF99ED" w:rsidR="00731702" w:rsidRDefault="00731702" w:rsidP="00C44DC0">
      <w:pPr>
        <w:spacing w:after="0" w:line="240" w:lineRule="auto"/>
        <w:jc w:val="center"/>
        <w:rPr>
          <w:rFonts w:cstheme="minorHAnsi"/>
        </w:rPr>
      </w:pPr>
    </w:p>
    <w:p w14:paraId="08F0E561" w14:textId="1C9C6A45" w:rsidR="00731702" w:rsidRDefault="00731702" w:rsidP="00C44DC0">
      <w:pPr>
        <w:spacing w:after="0" w:line="240" w:lineRule="auto"/>
        <w:jc w:val="center"/>
        <w:rPr>
          <w:rFonts w:cstheme="minorHAnsi"/>
        </w:rPr>
      </w:pPr>
    </w:p>
    <w:p w14:paraId="37A59D1A" w14:textId="77777777" w:rsidR="00731702" w:rsidRDefault="00731702" w:rsidP="00C44DC0">
      <w:pPr>
        <w:spacing w:after="0" w:line="240" w:lineRule="auto"/>
        <w:jc w:val="center"/>
        <w:rPr>
          <w:rFonts w:cstheme="minorHAnsi"/>
        </w:rPr>
      </w:pPr>
    </w:p>
    <w:p w14:paraId="6856A236" w14:textId="1B85B52F" w:rsidR="00C44DC0" w:rsidRDefault="00272DB7" w:rsidP="00C44DC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</w:t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</w:r>
      <w:r w:rsidR="00C44DC0">
        <w:rPr>
          <w:rFonts w:cstheme="minorHAnsi"/>
        </w:rPr>
        <w:tab/>
        <w:t xml:space="preserve"> ______________________________</w:t>
      </w:r>
    </w:p>
    <w:p w14:paraId="07EB737A" w14:textId="3BB62BD9" w:rsidR="00A700EB" w:rsidRPr="00C44DC0" w:rsidRDefault="006E61D1" w:rsidP="00C44DC0">
      <w:pPr>
        <w:spacing w:after="0" w:line="240" w:lineRule="auto"/>
        <w:ind w:right="51"/>
        <w:jc w:val="center"/>
        <w:rPr>
          <w:rFonts w:cstheme="minorHAnsi"/>
          <w:color w:val="000000"/>
        </w:rPr>
      </w:pPr>
      <w:r w:rsidRPr="00C44DC0">
        <w:rPr>
          <w:rFonts w:cstheme="minorHAnsi"/>
          <w:vertAlign w:val="superscript"/>
          <w:lang w:val="x-none"/>
        </w:rPr>
        <w:t xml:space="preserve">Miejscowość, data </w:t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="00C44DC0">
        <w:rPr>
          <w:rFonts w:cstheme="minorHAnsi"/>
          <w:vertAlign w:val="superscript"/>
          <w:lang w:val="x-none"/>
        </w:rPr>
        <w:tab/>
      </w:r>
      <w:r w:rsidRPr="00C44DC0">
        <w:rPr>
          <w:rFonts w:cstheme="minorHAnsi"/>
          <w:vertAlign w:val="superscript"/>
          <w:lang w:val="x-none"/>
        </w:rPr>
        <w:t xml:space="preserve"> </w:t>
      </w:r>
      <w:r w:rsidR="00C44DC0" w:rsidRPr="00C44DC0">
        <w:rPr>
          <w:rFonts w:cstheme="minorHAnsi"/>
          <w:vertAlign w:val="superscript"/>
        </w:rPr>
        <w:t>Podpis Wykonawcy/Pełnomocnika</w:t>
      </w:r>
    </w:p>
    <w:sectPr w:rsidR="00A700EB" w:rsidRPr="00C44DC0" w:rsidSect="00C44DC0">
      <w:pgSz w:w="12240" w:h="15840"/>
      <w:pgMar w:top="1417" w:right="1417" w:bottom="284" w:left="1417" w:header="0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B270" w14:textId="77777777" w:rsidR="00AA1656" w:rsidRDefault="00AA1656" w:rsidP="002C2290">
      <w:pPr>
        <w:spacing w:after="0" w:line="240" w:lineRule="auto"/>
      </w:pPr>
      <w:r>
        <w:separator/>
      </w:r>
    </w:p>
  </w:endnote>
  <w:endnote w:type="continuationSeparator" w:id="0">
    <w:p w14:paraId="2168C092" w14:textId="77777777" w:rsidR="00AA1656" w:rsidRDefault="00AA1656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7F81" w14:textId="77777777" w:rsidR="00AA1656" w:rsidRDefault="00AA1656" w:rsidP="002C2290">
      <w:pPr>
        <w:spacing w:after="0" w:line="240" w:lineRule="auto"/>
      </w:pPr>
      <w:r>
        <w:separator/>
      </w:r>
    </w:p>
  </w:footnote>
  <w:footnote w:type="continuationSeparator" w:id="0">
    <w:p w14:paraId="2E21F7C0" w14:textId="77777777" w:rsidR="00AA1656" w:rsidRDefault="00AA1656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D5"/>
    <w:rsid w:val="000003ED"/>
    <w:rsid w:val="000D1AAD"/>
    <w:rsid w:val="0013413F"/>
    <w:rsid w:val="00145221"/>
    <w:rsid w:val="001F5188"/>
    <w:rsid w:val="00201073"/>
    <w:rsid w:val="002706A7"/>
    <w:rsid w:val="00272DB7"/>
    <w:rsid w:val="002C2290"/>
    <w:rsid w:val="00306B70"/>
    <w:rsid w:val="005C082A"/>
    <w:rsid w:val="005C6A6E"/>
    <w:rsid w:val="00643770"/>
    <w:rsid w:val="006E61D1"/>
    <w:rsid w:val="00731702"/>
    <w:rsid w:val="00774711"/>
    <w:rsid w:val="008C3A02"/>
    <w:rsid w:val="00985ED9"/>
    <w:rsid w:val="009D0A33"/>
    <w:rsid w:val="00A521D5"/>
    <w:rsid w:val="00A700EB"/>
    <w:rsid w:val="00AA1656"/>
    <w:rsid w:val="00AA2C72"/>
    <w:rsid w:val="00B05E2F"/>
    <w:rsid w:val="00BF4190"/>
    <w:rsid w:val="00C12DCE"/>
    <w:rsid w:val="00C44DC0"/>
    <w:rsid w:val="00C859B8"/>
    <w:rsid w:val="00DC3C94"/>
    <w:rsid w:val="00E1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F99A5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9BB0-24C9-45A8-8CD6-D799CA2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Longin Tomasz</cp:lastModifiedBy>
  <cp:revision>2</cp:revision>
  <cp:lastPrinted>2021-07-12T07:24:00Z</cp:lastPrinted>
  <dcterms:created xsi:type="dcterms:W3CDTF">2021-07-22T07:58:00Z</dcterms:created>
  <dcterms:modified xsi:type="dcterms:W3CDTF">2021-07-22T07:58:00Z</dcterms:modified>
</cp:coreProperties>
</file>